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46031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r w:rsidR="00CA091F">
        <w:t> </w:t>
      </w:r>
      <w:r w:rsidR="00CA091F">
        <w:t> </w:t>
      </w:r>
      <w:r w:rsidR="00CA091F">
        <w:t> </w:t>
      </w:r>
      <w:r w:rsidR="00CA091F">
        <w:t> </w:t>
      </w:r>
      <w:r w:rsidR="00CA091F">
        <w:t> </w:t>
      </w:r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1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32711" wp14:editId="25CE7119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10311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2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58F37" wp14:editId="4AE42797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19897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FBA60" wp14:editId="152DCBA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1CA78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1E5846" w:rsidRDefault="008F0AC3" w:rsidP="000A06A1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A654" wp14:editId="03D08EEE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E6703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D50F" wp14:editId="4C7D7378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05E228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46B89">
        <w:instrText xml:space="preserve"> FORMTEXT </w:instrText>
      </w:r>
      <w:r w:rsidR="00C46B89">
        <w:fldChar w:fldCharType="separate"/>
      </w:r>
      <w:r w:rsidR="00CA091F">
        <w:t> </w:t>
      </w:r>
      <w:r w:rsidR="00CA091F">
        <w:t> </w:t>
      </w:r>
      <w:r w:rsidR="00CA091F">
        <w:t> </w:t>
      </w:r>
      <w:r w:rsidR="00CA091F">
        <w:t> </w:t>
      </w:r>
      <w:r w:rsidR="00CA091F">
        <w:t> </w:t>
      </w:r>
      <w:r w:rsidR="00C46B89">
        <w:fldChar w:fldCharType="end"/>
      </w:r>
      <w:bookmarkEnd w:id="5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6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CA091F" w:rsidP="00B36167">
      <w:pPr>
        <w:pStyle w:val="berschrift1"/>
        <w:spacing w:line="240" w:lineRule="auto"/>
        <w:rPr>
          <w:sz w:val="22"/>
        </w:rPr>
      </w:pPr>
      <w:r>
        <w:rPr>
          <w:sz w:val="22"/>
        </w:rPr>
        <w:t>Geburtsmeldung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5332CD" w:rsidRDefault="00CA091F" w:rsidP="00262981">
      <w:pPr>
        <w:spacing w:after="0" w:line="36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201411" wp14:editId="40AEA153">
                <wp:simplePos x="0" y="0"/>
                <wp:positionH relativeFrom="column">
                  <wp:posOffset>3730625</wp:posOffset>
                </wp:positionH>
                <wp:positionV relativeFrom="paragraph">
                  <wp:posOffset>189865</wp:posOffset>
                </wp:positionV>
                <wp:extent cx="1638300" cy="0"/>
                <wp:effectExtent l="0" t="0" r="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A1C3F6" id="Gerade Verbindung 1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75pt,14.95pt" to="422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789F2C" wp14:editId="787F34F8">
                <wp:simplePos x="0" y="0"/>
                <wp:positionH relativeFrom="column">
                  <wp:posOffset>1111885</wp:posOffset>
                </wp:positionH>
                <wp:positionV relativeFrom="paragraph">
                  <wp:posOffset>172085</wp:posOffset>
                </wp:positionV>
                <wp:extent cx="525780" cy="7620"/>
                <wp:effectExtent l="0" t="0" r="26670" b="3048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87A42" id="Gerade Verbindung 1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5pt,13.55pt" to="128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" strokecolor="windowText">
                <v:stroke dashstyle="1 1"/>
              </v:line>
            </w:pict>
          </mc:Fallback>
        </mc:AlternateContent>
      </w:r>
      <w:r>
        <w:rPr>
          <w:noProof/>
          <w:sz w:val="24"/>
          <w:lang w:eastAsia="de-AT"/>
        </w:rPr>
        <w:t>Ich melde die am</w:t>
      </w:r>
      <w:r w:rsidR="005332CD">
        <w:rPr>
          <w:sz w:val="24"/>
        </w:rPr>
        <w:t xml:space="preserve"> </w:t>
      </w:r>
      <w:r w:rsidR="00262981">
        <w:rPr>
          <w:sz w:val="24"/>
        </w:rPr>
        <w:t xml:space="preserve"> </w:t>
      </w:r>
      <w:r w:rsidR="00262981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62981" w:rsidRPr="009A6761">
        <w:rPr>
          <w:sz w:val="24"/>
        </w:rPr>
        <w:instrText xml:space="preserve"> FORMTEXT </w:instrText>
      </w:r>
      <w:r w:rsidR="00262981" w:rsidRPr="009A6761">
        <w:rPr>
          <w:sz w:val="24"/>
        </w:rPr>
      </w:r>
      <w:r w:rsidR="00262981" w:rsidRPr="009A6761">
        <w:rPr>
          <w:sz w:val="24"/>
        </w:rPr>
        <w:fldChar w:fldCharType="separate"/>
      </w:r>
      <w:bookmarkStart w:id="7" w:name="_GoBack"/>
      <w:bookmarkEnd w:id="7"/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 w:rsidR="00262981" w:rsidRPr="009A6761">
        <w:rPr>
          <w:sz w:val="24"/>
        </w:rPr>
        <w:fldChar w:fldCharType="end"/>
      </w:r>
      <w:r w:rsidR="00262981">
        <w:rPr>
          <w:sz w:val="24"/>
        </w:rPr>
        <w:t xml:space="preserve">        </w:t>
      </w:r>
      <w:r>
        <w:rPr>
          <w:sz w:val="24"/>
        </w:rPr>
        <w:t xml:space="preserve">erfolgte Geburt meines Kindes </w:t>
      </w:r>
      <w:r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sz w:val="24"/>
        </w:rPr>
        <w:fldChar w:fldCharType="end"/>
      </w:r>
    </w:p>
    <w:p w:rsidR="00B36167" w:rsidRPr="009A6761" w:rsidRDefault="00E034FD" w:rsidP="00262981">
      <w:pPr>
        <w:spacing w:after="0" w:line="360" w:lineRule="auto"/>
        <w:rPr>
          <w:sz w:val="24"/>
        </w:rPr>
      </w:pPr>
      <w:r>
        <w:rPr>
          <w:sz w:val="24"/>
        </w:rPr>
        <w:t xml:space="preserve">                 .</w:t>
      </w:r>
    </w:p>
    <w:p w:rsidR="00B36167" w:rsidRPr="009A6761" w:rsidRDefault="00B36167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E64F4" wp14:editId="6B2387DB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AC5FC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1E5846" w:rsidRDefault="001E5846" w:rsidP="005332CD">
      <w:pPr>
        <w:spacing w:after="0" w:line="240" w:lineRule="auto"/>
        <w:rPr>
          <w:sz w:val="24"/>
        </w:rPr>
      </w:pPr>
    </w:p>
    <w:p w:rsidR="00954118" w:rsidRDefault="00954118" w:rsidP="005332CD">
      <w:pPr>
        <w:spacing w:after="0" w:line="240" w:lineRule="auto"/>
        <w:rPr>
          <w:sz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8348"/>
      </w:tblGrid>
      <w:tr w:rsidR="005332CD" w:rsidRPr="005332CD" w:rsidTr="005332CD">
        <w:trPr>
          <w:trHeight w:val="133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32CD" w:rsidRPr="005332CD" w:rsidRDefault="005332CD" w:rsidP="005332CD">
            <w:pPr>
              <w:spacing w:after="0" w:line="360" w:lineRule="auto"/>
              <w:rPr>
                <w:sz w:val="24"/>
              </w:rPr>
            </w:pPr>
            <w:r w:rsidRPr="005332CD">
              <w:rPr>
                <w:sz w:val="24"/>
              </w:rPr>
              <w:t>Beilage:</w:t>
            </w:r>
          </w:p>
        </w:tc>
        <w:tc>
          <w:tcPr>
            <w:tcW w:w="83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32CD" w:rsidRPr="005332CD" w:rsidRDefault="00CA091F" w:rsidP="005332CD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Geburtsurkunde</w:t>
            </w:r>
          </w:p>
        </w:tc>
      </w:tr>
    </w:tbl>
    <w:p w:rsidR="00262981" w:rsidRPr="009A6761" w:rsidRDefault="00262981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686E6E" w:rsidRDefault="00686E6E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8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B928" wp14:editId="255D3127">
                <wp:simplePos x="0" y="0"/>
                <wp:positionH relativeFrom="column">
                  <wp:posOffset>96456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A28AB8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5pt,.1pt" to="294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" strokecolor="windowText">
                <v:stroke dashstyle="1 1"/>
              </v:line>
            </w:pict>
          </mc:Fallback>
        </mc:AlternateConten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Eingelangt am: </w:t>
      </w:r>
      <w:r w:rsidR="00B36167">
        <w:rPr>
          <w:sz w:val="24"/>
        </w:rPr>
        <w:t xml:space="preserve"> </w:t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9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0"/>
    </w:p>
    <w:p w:rsidR="001E5846" w:rsidRPr="009A6761" w:rsidRDefault="00262981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E2341A" wp14:editId="01F5D2F1">
                <wp:simplePos x="0" y="0"/>
                <wp:positionH relativeFrom="column">
                  <wp:posOffset>2576195</wp:posOffset>
                </wp:positionH>
                <wp:positionV relativeFrom="paragraph">
                  <wp:posOffset>19685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D4F9A7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85pt,1.55pt" to="292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278843" wp14:editId="2FA35120">
                <wp:simplePos x="0" y="0"/>
                <wp:positionH relativeFrom="column">
                  <wp:posOffset>983615</wp:posOffset>
                </wp:positionH>
                <wp:positionV relativeFrom="paragraph">
                  <wp:posOffset>19685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E28CA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45pt,1.55pt" to="172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0A06A1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F41ECB">
        <w:rPr>
          <w:sz w:val="24"/>
        </w:rPr>
        <w:t> </w:t>
      </w:r>
      <w:r w:rsidR="00F41ECB">
        <w:rPr>
          <w:sz w:val="24"/>
        </w:rPr>
        <w:t> </w:t>
      </w:r>
      <w:r w:rsidR="00F41ECB">
        <w:rPr>
          <w:sz w:val="24"/>
        </w:rPr>
        <w:t> </w:t>
      </w:r>
      <w:r w:rsidR="00F41ECB">
        <w:rPr>
          <w:sz w:val="24"/>
        </w:rPr>
        <w:t> </w:t>
      </w:r>
      <w:r w:rsidR="00F41ECB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EF0B9C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D20E4D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0EBCB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9A6761" w:rsidRDefault="001E5846" w:rsidP="001E5846">
      <w:pPr>
        <w:spacing w:after="0" w:line="240" w:lineRule="auto"/>
        <w:rPr>
          <w:sz w:val="24"/>
        </w:rPr>
      </w:pPr>
      <w:r w:rsidRPr="00C547F6">
        <w:t>Stempel + Unterschrift</w:t>
      </w: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hArOz8/AEmwMeuY0sks9r/ADjhiLdHbQsf+1Ike0KwlGwz4YQK3Jlm6LP9e0AnoLRoH1iFnY26FwDrQ6AZ+nA==" w:salt="vpsSAzSsvW6mIa0PMU4cF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0838E4"/>
    <w:rsid w:val="000A06A1"/>
    <w:rsid w:val="00105B79"/>
    <w:rsid w:val="001E5846"/>
    <w:rsid w:val="00262981"/>
    <w:rsid w:val="002E4F63"/>
    <w:rsid w:val="00433471"/>
    <w:rsid w:val="004D797F"/>
    <w:rsid w:val="004F46CB"/>
    <w:rsid w:val="005332CD"/>
    <w:rsid w:val="0068316E"/>
    <w:rsid w:val="00686E6E"/>
    <w:rsid w:val="008152A5"/>
    <w:rsid w:val="008F0AC3"/>
    <w:rsid w:val="00954118"/>
    <w:rsid w:val="009A6761"/>
    <w:rsid w:val="00B024D8"/>
    <w:rsid w:val="00B36167"/>
    <w:rsid w:val="00C46B89"/>
    <w:rsid w:val="00C547F6"/>
    <w:rsid w:val="00CA091F"/>
    <w:rsid w:val="00D249DB"/>
    <w:rsid w:val="00D67636"/>
    <w:rsid w:val="00DD5B8D"/>
    <w:rsid w:val="00E034FD"/>
    <w:rsid w:val="00F41ECB"/>
    <w:rsid w:val="00F84D9A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6F8B8"/>
  <w15:docId w15:val="{135A2824-B363-4747-9994-9167FCEA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471E-EB07-44AA-9E62-1FD7BC84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2</cp:revision>
  <cp:lastPrinted>2019-04-01T08:52:00Z</cp:lastPrinted>
  <dcterms:created xsi:type="dcterms:W3CDTF">2021-09-23T13:23:00Z</dcterms:created>
  <dcterms:modified xsi:type="dcterms:W3CDTF">2021-09-23T13:23:00Z</dcterms:modified>
</cp:coreProperties>
</file>